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D2EC" w14:textId="77777777" w:rsidR="00940D94" w:rsidRDefault="003D749C" w:rsidP="00940D9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endricks Memorial Healthcare</w:t>
      </w:r>
      <w:r w:rsidR="00940D94" w:rsidRPr="00940D94">
        <w:rPr>
          <w:b/>
          <w:sz w:val="32"/>
          <w:szCs w:val="32"/>
          <w:u w:val="single"/>
        </w:rPr>
        <w:t xml:space="preserve"> Foundation Scholarship Fund</w:t>
      </w:r>
    </w:p>
    <w:p w14:paraId="39AF5930" w14:textId="77777777" w:rsidR="005D09BF" w:rsidRDefault="005D09BF" w:rsidP="00940D94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16FD5BC9" w14:textId="77777777" w:rsidR="005A3CBF" w:rsidRDefault="00A4378D" w:rsidP="00940D9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r LeRoy Mueller</w:t>
      </w:r>
      <w:r w:rsidR="005A3CBF">
        <w:rPr>
          <w:b/>
          <w:sz w:val="32"/>
          <w:szCs w:val="32"/>
          <w:u w:val="single"/>
        </w:rPr>
        <w:t xml:space="preserve"> Scholarship</w:t>
      </w:r>
    </w:p>
    <w:p w14:paraId="10B6DD3A" w14:textId="77777777" w:rsidR="005A3CBF" w:rsidRDefault="005A3CBF" w:rsidP="00940D94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5251BE2E" w14:textId="77777777" w:rsidR="005A3CBF" w:rsidRDefault="005A3CBF" w:rsidP="00940D9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irements</w:t>
      </w:r>
    </w:p>
    <w:p w14:paraId="24F9C8D3" w14:textId="77777777" w:rsidR="00A4378D" w:rsidRDefault="00A4378D" w:rsidP="00940D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5A3CBF">
        <w:rPr>
          <w:sz w:val="24"/>
          <w:szCs w:val="24"/>
        </w:rPr>
        <w:t>HCHA Employee</w:t>
      </w:r>
      <w:r>
        <w:rPr>
          <w:sz w:val="24"/>
          <w:szCs w:val="24"/>
        </w:rPr>
        <w:t>:</w:t>
      </w:r>
    </w:p>
    <w:p w14:paraId="1D99FF86" w14:textId="77777777" w:rsidR="00A4378D" w:rsidRDefault="00A4378D" w:rsidP="00940D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ooking to further education</w:t>
      </w:r>
    </w:p>
    <w:p w14:paraId="37EC8C59" w14:textId="77777777" w:rsidR="00A4378D" w:rsidRDefault="00A4378D" w:rsidP="00940D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eeds to maintain 12 months of employment</w:t>
      </w:r>
    </w:p>
    <w:p w14:paraId="08D115EA" w14:textId="77777777" w:rsidR="00A4378D" w:rsidRDefault="00A4378D" w:rsidP="00940D94">
      <w:pPr>
        <w:spacing w:after="0" w:line="240" w:lineRule="auto"/>
        <w:jc w:val="center"/>
        <w:rPr>
          <w:sz w:val="24"/>
          <w:szCs w:val="24"/>
        </w:rPr>
      </w:pPr>
    </w:p>
    <w:p w14:paraId="584274D8" w14:textId="77777777" w:rsidR="00A4378D" w:rsidRDefault="00A4378D" w:rsidP="00940D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 Non-Employee:</w:t>
      </w:r>
    </w:p>
    <w:p w14:paraId="08895D36" w14:textId="77777777" w:rsidR="005A3CBF" w:rsidRDefault="00A4378D" w:rsidP="00940D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udent in healthcare related field</w:t>
      </w:r>
    </w:p>
    <w:p w14:paraId="18C992D2" w14:textId="77777777" w:rsidR="00A4378D" w:rsidRPr="005A3CBF" w:rsidRDefault="00A4378D" w:rsidP="00940D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eeds to provide 40 hours of volunteer service to facility within 12 month time period</w:t>
      </w:r>
    </w:p>
    <w:p w14:paraId="08125098" w14:textId="77777777" w:rsidR="00940D94" w:rsidRDefault="00940D94" w:rsidP="005A3CBF">
      <w:pPr>
        <w:spacing w:after="0" w:line="240" w:lineRule="auto"/>
        <w:jc w:val="center"/>
      </w:pPr>
    </w:p>
    <w:p w14:paraId="41AA8394" w14:textId="77777777" w:rsidR="00940D94" w:rsidRDefault="00940D94" w:rsidP="00940D94">
      <w:pPr>
        <w:spacing w:after="0" w:line="240" w:lineRule="auto"/>
      </w:pPr>
    </w:p>
    <w:p w14:paraId="45868C9F" w14:textId="77777777" w:rsidR="005A3CBF" w:rsidRDefault="005A3CBF" w:rsidP="00940D94">
      <w:pPr>
        <w:spacing w:after="0" w:line="240" w:lineRule="auto"/>
      </w:pPr>
    </w:p>
    <w:p w14:paraId="55CD9105" w14:textId="77777777" w:rsidR="00940D94" w:rsidRDefault="00940D94" w:rsidP="00940D94">
      <w:pPr>
        <w:spacing w:after="0" w:line="240" w:lineRule="auto"/>
      </w:pPr>
      <w:r>
        <w:t>First:_________________________Middle:____________________Last:_______________________</w:t>
      </w:r>
    </w:p>
    <w:p w14:paraId="4A413DD0" w14:textId="77777777" w:rsidR="00940D94" w:rsidRDefault="00940D94" w:rsidP="00940D94">
      <w:pPr>
        <w:spacing w:after="0" w:line="240" w:lineRule="auto"/>
      </w:pPr>
    </w:p>
    <w:p w14:paraId="43ED3BF7" w14:textId="77777777" w:rsidR="00940D94" w:rsidRDefault="00940D94" w:rsidP="00940D94">
      <w:pPr>
        <w:spacing w:after="0" w:line="240" w:lineRule="auto"/>
      </w:pPr>
      <w:r>
        <w:t>Address:___________________________________________________________________________</w:t>
      </w:r>
    </w:p>
    <w:p w14:paraId="7F223FAE" w14:textId="77777777" w:rsidR="00940D94" w:rsidRDefault="00940D94" w:rsidP="00940D94">
      <w:pPr>
        <w:spacing w:after="0" w:line="240" w:lineRule="auto"/>
      </w:pPr>
    </w:p>
    <w:p w14:paraId="5FF1E4F4" w14:textId="77777777" w:rsidR="00940D94" w:rsidRDefault="00940D94" w:rsidP="00940D94">
      <w:pPr>
        <w:spacing w:after="0" w:line="240" w:lineRule="auto"/>
      </w:pPr>
      <w:r>
        <w:t>City:___</w:t>
      </w:r>
      <w:r w:rsidR="009F68E6">
        <w:t>________________________State:_________________Zip Code:</w:t>
      </w:r>
      <w:r>
        <w:t>_____________________</w:t>
      </w:r>
    </w:p>
    <w:p w14:paraId="5DE95076" w14:textId="77777777" w:rsidR="00940D94" w:rsidRDefault="00940D94" w:rsidP="00940D94">
      <w:pPr>
        <w:spacing w:after="0" w:line="240" w:lineRule="auto"/>
      </w:pPr>
    </w:p>
    <w:p w14:paraId="5AC0A751" w14:textId="77777777" w:rsidR="00302347" w:rsidRPr="005D09BF" w:rsidRDefault="005A3CBF" w:rsidP="00940D94">
      <w:pPr>
        <w:spacing w:after="0" w:line="240" w:lineRule="auto"/>
        <w:rPr>
          <w:b/>
        </w:rPr>
      </w:pPr>
      <w:r w:rsidRPr="005D09BF">
        <w:rPr>
          <w:b/>
        </w:rPr>
        <w:t>Important n</w:t>
      </w:r>
      <w:r w:rsidR="00302347" w:rsidRPr="005D09BF">
        <w:rPr>
          <w:b/>
        </w:rPr>
        <w:t>ote to applicant:</w:t>
      </w:r>
    </w:p>
    <w:p w14:paraId="2BDFB035" w14:textId="77777777" w:rsidR="00302347" w:rsidRPr="005D09BF" w:rsidRDefault="00302347" w:rsidP="00302347">
      <w:pPr>
        <w:spacing w:after="0" w:line="240" w:lineRule="auto"/>
        <w:rPr>
          <w:b/>
        </w:rPr>
      </w:pPr>
    </w:p>
    <w:p w14:paraId="3F77BCAB" w14:textId="77777777" w:rsidR="005A3CBF" w:rsidRDefault="005A3CBF" w:rsidP="00302347">
      <w:pPr>
        <w:pStyle w:val="ListParagraph"/>
        <w:numPr>
          <w:ilvl w:val="0"/>
          <w:numId w:val="2"/>
        </w:numPr>
        <w:spacing w:after="0" w:line="240" w:lineRule="auto"/>
      </w:pPr>
      <w:r>
        <w:t>Application must be typed.  Submission of this application is not a guarantee of being awarded.  Your effort and response in completing this application is a key component in the decision process.</w:t>
      </w:r>
    </w:p>
    <w:p w14:paraId="6F8DB6AC" w14:textId="77777777" w:rsidR="00302347" w:rsidRDefault="00DA3E61" w:rsidP="00302347">
      <w:pPr>
        <w:pStyle w:val="ListParagraph"/>
        <w:numPr>
          <w:ilvl w:val="0"/>
          <w:numId w:val="2"/>
        </w:numPr>
        <w:spacing w:after="0" w:line="240" w:lineRule="auto"/>
      </w:pPr>
      <w:r>
        <w:t>These are blind applications.  S</w:t>
      </w:r>
      <w:r w:rsidR="00302347">
        <w:t xml:space="preserve">election committee is not aware of any of your </w:t>
      </w:r>
      <w:r w:rsidR="001B5516">
        <w:t>names</w:t>
      </w:r>
      <w:r w:rsidR="00302347">
        <w:t xml:space="preserve"> or any demographic information.</w:t>
      </w:r>
    </w:p>
    <w:p w14:paraId="2AA5DA6C" w14:textId="77777777" w:rsidR="00302347" w:rsidRDefault="00DA3E61" w:rsidP="00302347">
      <w:pPr>
        <w:pStyle w:val="ListParagraph"/>
        <w:numPr>
          <w:ilvl w:val="0"/>
          <w:numId w:val="2"/>
        </w:numPr>
        <w:spacing w:after="0" w:line="240" w:lineRule="auto"/>
      </w:pPr>
      <w:r>
        <w:t>I</w:t>
      </w:r>
      <w:r w:rsidR="00302347">
        <w:t>f selected</w:t>
      </w:r>
      <w:r>
        <w:t>,</w:t>
      </w:r>
      <w:r w:rsidR="00302347">
        <w:t xml:space="preserve"> </w:t>
      </w:r>
      <w:r w:rsidR="003D749C">
        <w:t>you will be notified after the selection committee has reviewed all a</w:t>
      </w:r>
      <w:r w:rsidR="00A024F0">
        <w:t>pplication</w:t>
      </w:r>
      <w:r w:rsidR="003D749C">
        <w:t>s</w:t>
      </w:r>
      <w:r w:rsidR="00302347">
        <w:t>.</w:t>
      </w:r>
      <w:r w:rsidR="003D749C">
        <w:t xml:space="preserve">  Selected applicants will be required to attend an awards banquet.</w:t>
      </w:r>
      <w:r w:rsidR="00302347">
        <w:t xml:space="preserve"> </w:t>
      </w:r>
    </w:p>
    <w:p w14:paraId="37B9377A" w14:textId="77777777" w:rsidR="00302347" w:rsidRDefault="0050260C" w:rsidP="00302347">
      <w:pPr>
        <w:pStyle w:val="ListParagraph"/>
        <w:numPr>
          <w:ilvl w:val="0"/>
          <w:numId w:val="2"/>
        </w:numPr>
        <w:spacing w:after="0" w:line="240" w:lineRule="auto"/>
      </w:pPr>
      <w:r>
        <w:t>Ple</w:t>
      </w:r>
      <w:r w:rsidR="003D749C">
        <w:t>a</w:t>
      </w:r>
      <w:r w:rsidR="00A024F0">
        <w:t>se note the requirements of thi</w:t>
      </w:r>
      <w:r w:rsidR="005A3CBF">
        <w:t>s</w:t>
      </w:r>
      <w:r>
        <w:t xml:space="preserve"> scholar</w:t>
      </w:r>
      <w:r w:rsidR="00DA3E61">
        <w:t>ship and ensure your eligibility.  I</w:t>
      </w:r>
      <w:r>
        <w:t xml:space="preserve">f there is </w:t>
      </w:r>
      <w:r w:rsidR="001B5516">
        <w:t>a question</w:t>
      </w:r>
      <w:r w:rsidR="00DA3E61">
        <w:t>, please reac</w:t>
      </w:r>
      <w:r w:rsidR="003D749C">
        <w:t xml:space="preserve">h out </w:t>
      </w:r>
      <w:r w:rsidR="005A3CBF">
        <w:t>to Tammy Niehus</w:t>
      </w:r>
      <w:r w:rsidR="003D749C">
        <w:t xml:space="preserve"> at 507-275-3134</w:t>
      </w:r>
      <w:r>
        <w:t>.</w:t>
      </w:r>
    </w:p>
    <w:p w14:paraId="57921FC8" w14:textId="77777777" w:rsidR="00686985" w:rsidRDefault="00686985" w:rsidP="00302347">
      <w:pPr>
        <w:pStyle w:val="ListParagraph"/>
        <w:numPr>
          <w:ilvl w:val="0"/>
          <w:numId w:val="2"/>
        </w:numPr>
        <w:spacing w:after="0" w:line="240" w:lineRule="auto"/>
      </w:pPr>
      <w:r>
        <w:t>By signing this application</w:t>
      </w:r>
      <w:r w:rsidR="00DA3E61">
        <w:t>,</w:t>
      </w:r>
      <w:r>
        <w:t xml:space="preserve"> you are representing yourself and your current or future educational plans.</w:t>
      </w:r>
      <w:r w:rsidR="00DA3E61">
        <w:t xml:space="preserve"> </w:t>
      </w:r>
      <w:r>
        <w:t xml:space="preserve"> If those change</w:t>
      </w:r>
      <w:r w:rsidR="00DA3E61">
        <w:t>,</w:t>
      </w:r>
      <w:r>
        <w:t xml:space="preserve"> you are required t</w:t>
      </w:r>
      <w:r w:rsidR="00DA3E61">
        <w:t>o notify the Hospital Business O</w:t>
      </w:r>
      <w:r w:rsidR="005D09BF">
        <w:t>ffice for re-consideration.</w:t>
      </w:r>
    </w:p>
    <w:p w14:paraId="1BDA1B0B" w14:textId="77777777" w:rsidR="00D27534" w:rsidRDefault="00D27534" w:rsidP="00302347">
      <w:pPr>
        <w:pStyle w:val="ListParagraph"/>
        <w:numPr>
          <w:ilvl w:val="0"/>
          <w:numId w:val="2"/>
        </w:numPr>
        <w:spacing w:after="0" w:line="240" w:lineRule="auto"/>
      </w:pPr>
      <w:r>
        <w:t>Onc</w:t>
      </w:r>
      <w:r w:rsidR="005D09BF">
        <w:t>e you have been awarded this</w:t>
      </w:r>
      <w:r>
        <w:t xml:space="preserve"> scholarship</w:t>
      </w:r>
      <w:r w:rsidR="00DA3E61">
        <w:t>,</w:t>
      </w:r>
      <w:r w:rsidR="005D09BF">
        <w:t xml:space="preserve"> you cannot re-apply.</w:t>
      </w:r>
    </w:p>
    <w:p w14:paraId="194C313E" w14:textId="77777777" w:rsidR="00686985" w:rsidRDefault="00686985" w:rsidP="00686985">
      <w:pPr>
        <w:pStyle w:val="ListParagraph"/>
        <w:spacing w:after="0" w:line="240" w:lineRule="auto"/>
      </w:pPr>
      <w:r>
        <w:t xml:space="preserve">  </w:t>
      </w:r>
    </w:p>
    <w:p w14:paraId="1B09CC80" w14:textId="77777777" w:rsidR="00686985" w:rsidRDefault="00686985" w:rsidP="00686985">
      <w:pPr>
        <w:pStyle w:val="ListParagraph"/>
        <w:spacing w:after="0" w:line="240" w:lineRule="auto"/>
      </w:pPr>
    </w:p>
    <w:p w14:paraId="61F70E15" w14:textId="77777777" w:rsidR="00686985" w:rsidRDefault="00686985" w:rsidP="00686985">
      <w:pPr>
        <w:spacing w:after="0" w:line="240" w:lineRule="auto"/>
      </w:pPr>
    </w:p>
    <w:p w14:paraId="5DE435B0" w14:textId="77777777" w:rsidR="00686985" w:rsidRDefault="00686985" w:rsidP="00686985">
      <w:pPr>
        <w:pStyle w:val="ListParagraph"/>
        <w:spacing w:after="0" w:line="240" w:lineRule="auto"/>
      </w:pPr>
    </w:p>
    <w:p w14:paraId="16EC76A9" w14:textId="77777777" w:rsidR="00686985" w:rsidRDefault="00686985" w:rsidP="00686985">
      <w:pPr>
        <w:pStyle w:val="ListParagraph"/>
        <w:spacing w:after="0" w:line="240" w:lineRule="auto"/>
      </w:pPr>
      <w:r>
        <w:t>Signature: _______________________________</w:t>
      </w:r>
    </w:p>
    <w:p w14:paraId="0890DD15" w14:textId="77777777" w:rsidR="00686985" w:rsidRDefault="00686985" w:rsidP="00686985">
      <w:pPr>
        <w:pStyle w:val="ListParagraph"/>
        <w:spacing w:after="0" w:line="240" w:lineRule="auto"/>
      </w:pPr>
    </w:p>
    <w:p w14:paraId="387E1E22" w14:textId="77777777" w:rsidR="00686985" w:rsidRDefault="00686985" w:rsidP="00686985">
      <w:pPr>
        <w:pStyle w:val="ListParagraph"/>
        <w:spacing w:after="0" w:line="240" w:lineRule="auto"/>
      </w:pPr>
      <w:r>
        <w:t>Date:_________________</w:t>
      </w:r>
    </w:p>
    <w:p w14:paraId="5956DE55" w14:textId="77777777" w:rsidR="00A4378D" w:rsidRDefault="00A4378D" w:rsidP="00686985">
      <w:pPr>
        <w:pStyle w:val="ListParagraph"/>
        <w:spacing w:after="0" w:line="240" w:lineRule="auto"/>
      </w:pPr>
    </w:p>
    <w:p w14:paraId="749C56DD" w14:textId="77777777" w:rsidR="00686985" w:rsidRDefault="003D749C" w:rsidP="00686985">
      <w:pPr>
        <w:pStyle w:val="ListParagraph"/>
        <w:spacing w:after="0" w:line="240" w:lineRule="auto"/>
      </w:pPr>
      <w:r>
        <w:lastRenderedPageBreak/>
        <w:t>Current Employer</w:t>
      </w:r>
      <w:r w:rsidR="00686985">
        <w:t>__________________________________________</w:t>
      </w:r>
    </w:p>
    <w:p w14:paraId="2CBD6362" w14:textId="77777777" w:rsidR="001B5516" w:rsidRDefault="001B5516" w:rsidP="00686985">
      <w:pPr>
        <w:pStyle w:val="ListParagraph"/>
        <w:spacing w:after="0" w:line="240" w:lineRule="auto"/>
      </w:pPr>
    </w:p>
    <w:p w14:paraId="789A6D41" w14:textId="77777777" w:rsidR="00686985" w:rsidRDefault="00686985" w:rsidP="00686985">
      <w:pPr>
        <w:pStyle w:val="ListParagraph"/>
        <w:spacing w:after="0" w:line="240" w:lineRule="auto"/>
      </w:pPr>
    </w:p>
    <w:p w14:paraId="575E61D4" w14:textId="77777777" w:rsidR="00D75CD9" w:rsidRDefault="00D75CD9" w:rsidP="00686985">
      <w:pPr>
        <w:pStyle w:val="ListParagraph"/>
        <w:spacing w:after="0" w:line="240" w:lineRule="auto"/>
      </w:pPr>
      <w:r>
        <w:t>Current HCHA Employee, Hire Date ____________________________</w:t>
      </w:r>
    </w:p>
    <w:p w14:paraId="5ADBEEBC" w14:textId="77777777" w:rsidR="00D75CD9" w:rsidRDefault="00D75CD9" w:rsidP="00686985">
      <w:pPr>
        <w:pStyle w:val="ListParagraph"/>
        <w:spacing w:after="0" w:line="240" w:lineRule="auto"/>
      </w:pPr>
    </w:p>
    <w:p w14:paraId="426291A4" w14:textId="77777777" w:rsidR="00D75CD9" w:rsidRDefault="00D75CD9" w:rsidP="00686985">
      <w:pPr>
        <w:pStyle w:val="ListParagraph"/>
        <w:spacing w:after="0" w:line="240" w:lineRule="auto"/>
      </w:pPr>
    </w:p>
    <w:p w14:paraId="5A7A1745" w14:textId="77777777" w:rsidR="001B5516" w:rsidRDefault="003D749C" w:rsidP="001B5516">
      <w:pPr>
        <w:pStyle w:val="ListParagraph"/>
        <w:spacing w:after="0" w:line="240" w:lineRule="auto"/>
      </w:pPr>
      <w:r>
        <w:t>Declared Major</w:t>
      </w:r>
      <w:r w:rsidR="00686985">
        <w:t xml:space="preserve"> ____________________________________________</w:t>
      </w:r>
      <w:r w:rsidR="001B5516">
        <w:t xml:space="preserve"> </w:t>
      </w:r>
    </w:p>
    <w:p w14:paraId="18DB91FA" w14:textId="77777777" w:rsidR="001B5516" w:rsidRDefault="001B5516" w:rsidP="001B5516">
      <w:pPr>
        <w:pStyle w:val="ListParagraph"/>
        <w:spacing w:after="0" w:line="240" w:lineRule="auto"/>
      </w:pPr>
    </w:p>
    <w:p w14:paraId="3A7BEA7A" w14:textId="77777777" w:rsidR="00686985" w:rsidRDefault="00686985" w:rsidP="00686985">
      <w:pPr>
        <w:pStyle w:val="ListParagraph"/>
        <w:spacing w:after="0" w:line="240" w:lineRule="auto"/>
      </w:pPr>
    </w:p>
    <w:p w14:paraId="3EDF2F2D" w14:textId="77777777" w:rsidR="00686985" w:rsidRDefault="00686985" w:rsidP="00686985">
      <w:pPr>
        <w:pStyle w:val="ListParagraph"/>
        <w:spacing w:after="0" w:line="240" w:lineRule="auto"/>
      </w:pPr>
      <w:r>
        <w:t>Educational Institution_______________________________________</w:t>
      </w:r>
    </w:p>
    <w:p w14:paraId="1321978F" w14:textId="77777777" w:rsidR="001B5516" w:rsidRDefault="001B5516" w:rsidP="00686985">
      <w:pPr>
        <w:pStyle w:val="ListParagraph"/>
        <w:spacing w:after="0" w:line="240" w:lineRule="auto"/>
      </w:pPr>
    </w:p>
    <w:p w14:paraId="0AC003FF" w14:textId="77777777" w:rsidR="001B5516" w:rsidRDefault="001B5516" w:rsidP="00686985">
      <w:pPr>
        <w:pStyle w:val="ListParagraph"/>
        <w:spacing w:after="0" w:line="240" w:lineRule="auto"/>
      </w:pPr>
    </w:p>
    <w:p w14:paraId="03660636" w14:textId="77777777" w:rsidR="001B5516" w:rsidRDefault="001B5516" w:rsidP="00686985">
      <w:pPr>
        <w:pStyle w:val="ListParagraph"/>
        <w:spacing w:after="0" w:line="240" w:lineRule="auto"/>
      </w:pPr>
      <w:r>
        <w:t>School Address _____________________________________________</w:t>
      </w:r>
    </w:p>
    <w:p w14:paraId="7C08FE69" w14:textId="77777777" w:rsidR="001B5516" w:rsidRDefault="001B5516" w:rsidP="00686985">
      <w:pPr>
        <w:pStyle w:val="ListParagraph"/>
        <w:spacing w:after="0" w:line="240" w:lineRule="auto"/>
      </w:pPr>
    </w:p>
    <w:p w14:paraId="0014F636" w14:textId="77777777" w:rsidR="001B5516" w:rsidRDefault="001B5516" w:rsidP="00686985">
      <w:pPr>
        <w:pStyle w:val="ListParagraph"/>
        <w:spacing w:after="0" w:line="240" w:lineRule="auto"/>
      </w:pPr>
    </w:p>
    <w:p w14:paraId="3F363708" w14:textId="77777777" w:rsidR="001B5516" w:rsidRDefault="003D749C" w:rsidP="00686985">
      <w:pPr>
        <w:pStyle w:val="ListParagraph"/>
        <w:spacing w:after="0" w:line="240" w:lineRule="auto"/>
      </w:pPr>
      <w:r>
        <w:t xml:space="preserve">City </w:t>
      </w:r>
      <w:r w:rsidR="001B5516">
        <w:t>________________________State_________Zip_______________</w:t>
      </w:r>
    </w:p>
    <w:p w14:paraId="1DE9F757" w14:textId="77777777" w:rsidR="001B5516" w:rsidRDefault="001B5516" w:rsidP="00686985">
      <w:pPr>
        <w:pStyle w:val="ListParagraph"/>
        <w:spacing w:after="0" w:line="240" w:lineRule="auto"/>
      </w:pPr>
    </w:p>
    <w:p w14:paraId="33C28605" w14:textId="77777777" w:rsidR="00BD1370" w:rsidRDefault="00BD1370" w:rsidP="00BD1370">
      <w:pPr>
        <w:spacing w:after="0" w:line="240" w:lineRule="auto"/>
      </w:pPr>
    </w:p>
    <w:p w14:paraId="489C373F" w14:textId="77777777" w:rsidR="00A024F0" w:rsidRDefault="00A024F0" w:rsidP="00BD1370">
      <w:pPr>
        <w:spacing w:after="0" w:line="240" w:lineRule="auto"/>
      </w:pPr>
    </w:p>
    <w:p w14:paraId="2C004607" w14:textId="77777777" w:rsidR="00A024F0" w:rsidRDefault="00A024F0" w:rsidP="00BD1370">
      <w:pPr>
        <w:spacing w:after="0" w:line="240" w:lineRule="auto"/>
      </w:pPr>
    </w:p>
    <w:p w14:paraId="218B41BA" w14:textId="77777777" w:rsidR="00A024F0" w:rsidRDefault="00A024F0" w:rsidP="00BD1370">
      <w:pPr>
        <w:pStyle w:val="ListParagraph"/>
        <w:numPr>
          <w:ilvl w:val="0"/>
          <w:numId w:val="2"/>
        </w:numPr>
        <w:spacing w:after="0" w:line="240" w:lineRule="auto"/>
      </w:pPr>
      <w:r>
        <w:t>In addition to completion of this application, attach a 500-word essay summarizing the following:</w:t>
      </w:r>
    </w:p>
    <w:p w14:paraId="76654579" w14:textId="77777777" w:rsidR="00A024F0" w:rsidRDefault="00A024F0" w:rsidP="00A024F0">
      <w:pPr>
        <w:pStyle w:val="ListParagraph"/>
        <w:spacing w:after="0" w:line="240" w:lineRule="auto"/>
      </w:pPr>
    </w:p>
    <w:p w14:paraId="2627290C" w14:textId="77777777" w:rsidR="00BD1370" w:rsidRDefault="00A024F0" w:rsidP="00BD1370">
      <w:pPr>
        <w:pStyle w:val="ListParagraph"/>
        <w:numPr>
          <w:ilvl w:val="0"/>
          <w:numId w:val="2"/>
        </w:numPr>
        <w:spacing w:after="0" w:line="240" w:lineRule="auto"/>
      </w:pPr>
      <w:r>
        <w:t>P</w:t>
      </w:r>
      <w:r w:rsidR="00BD1370">
        <w:t xml:space="preserve">rovide </w:t>
      </w:r>
      <w:r w:rsidR="00DA3E61">
        <w:t xml:space="preserve">a </w:t>
      </w:r>
      <w:r w:rsidR="00BD1370">
        <w:t xml:space="preserve">description of how you meet the requirements of the </w:t>
      </w:r>
      <w:r>
        <w:t>this scholarship</w:t>
      </w:r>
    </w:p>
    <w:p w14:paraId="475E6F06" w14:textId="77777777" w:rsidR="00A024F0" w:rsidRDefault="00A024F0" w:rsidP="00A024F0">
      <w:pPr>
        <w:pStyle w:val="ListParagraph"/>
      </w:pPr>
    </w:p>
    <w:p w14:paraId="0CD625D4" w14:textId="77777777" w:rsidR="00A024F0" w:rsidRDefault="00A024F0" w:rsidP="00BD1370">
      <w:pPr>
        <w:pStyle w:val="ListParagraph"/>
        <w:numPr>
          <w:ilvl w:val="0"/>
          <w:numId w:val="2"/>
        </w:numPr>
        <w:spacing w:after="0" w:line="240" w:lineRule="auto"/>
      </w:pPr>
      <w:r>
        <w:t>Your plans as they relate to your educational and career objectives and long-term goals</w:t>
      </w:r>
    </w:p>
    <w:p w14:paraId="0E75F808" w14:textId="77777777" w:rsidR="00A024F0" w:rsidRDefault="00A024F0" w:rsidP="00A024F0">
      <w:pPr>
        <w:pStyle w:val="ListParagraph"/>
      </w:pPr>
    </w:p>
    <w:p w14:paraId="5EB8FF5B" w14:textId="77777777" w:rsidR="00A024F0" w:rsidRDefault="00A024F0" w:rsidP="00BD1370">
      <w:pPr>
        <w:pStyle w:val="ListParagraph"/>
        <w:numPr>
          <w:ilvl w:val="0"/>
          <w:numId w:val="2"/>
        </w:numPr>
        <w:spacing w:after="0" w:line="240" w:lineRule="auto"/>
      </w:pPr>
      <w:r>
        <w:t>Extra-curricular, volunteer and/or charitable activities</w:t>
      </w:r>
    </w:p>
    <w:p w14:paraId="7A292597" w14:textId="77777777" w:rsidR="00A024F0" w:rsidRDefault="00A024F0" w:rsidP="00A024F0">
      <w:pPr>
        <w:pStyle w:val="ListParagraph"/>
      </w:pPr>
    </w:p>
    <w:p w14:paraId="17940267" w14:textId="77777777" w:rsidR="00A024F0" w:rsidRDefault="00A024F0" w:rsidP="00BD1370">
      <w:pPr>
        <w:pStyle w:val="ListParagraph"/>
        <w:numPr>
          <w:ilvl w:val="0"/>
          <w:numId w:val="2"/>
        </w:numPr>
        <w:spacing w:after="0" w:line="240" w:lineRule="auto"/>
      </w:pPr>
      <w:r>
        <w:t>Identify an individual or event that has had a significant impact on your educational/career choice</w:t>
      </w:r>
    </w:p>
    <w:p w14:paraId="242CD64D" w14:textId="77777777" w:rsidR="005D09BF" w:rsidRDefault="005D09BF" w:rsidP="005D09BF">
      <w:pPr>
        <w:pStyle w:val="ListParagraph"/>
        <w:spacing w:after="0" w:line="240" w:lineRule="auto"/>
      </w:pPr>
    </w:p>
    <w:p w14:paraId="67261A3E" w14:textId="77777777" w:rsidR="005D09BF" w:rsidRDefault="005D09BF" w:rsidP="005D09BF">
      <w:pPr>
        <w:pStyle w:val="ListParagraph"/>
        <w:spacing w:after="0" w:line="240" w:lineRule="auto"/>
      </w:pPr>
    </w:p>
    <w:p w14:paraId="3BC9A74C" w14:textId="77777777" w:rsidR="005D09BF" w:rsidRDefault="005D09BF" w:rsidP="005D09BF">
      <w:pPr>
        <w:pStyle w:val="ListParagraph"/>
        <w:spacing w:after="0" w:line="240" w:lineRule="auto"/>
      </w:pPr>
    </w:p>
    <w:p w14:paraId="4223E23B" w14:textId="77777777" w:rsidR="005D09BF" w:rsidRDefault="005D09BF" w:rsidP="005D09BF">
      <w:pPr>
        <w:pStyle w:val="ListParagraph"/>
        <w:spacing w:after="0" w:line="240" w:lineRule="auto"/>
      </w:pPr>
    </w:p>
    <w:sectPr w:rsidR="005D09B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B6B0" w14:textId="77777777" w:rsidR="00B15974" w:rsidRDefault="00B15974" w:rsidP="00686985">
      <w:pPr>
        <w:spacing w:after="0" w:line="240" w:lineRule="auto"/>
      </w:pPr>
      <w:r>
        <w:separator/>
      </w:r>
    </w:p>
  </w:endnote>
  <w:endnote w:type="continuationSeparator" w:id="0">
    <w:p w14:paraId="2413634B" w14:textId="77777777" w:rsidR="00B15974" w:rsidRDefault="00B15974" w:rsidP="0068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A1E2" w14:textId="77777777" w:rsidR="00686985" w:rsidRDefault="00686985">
    <w:pPr>
      <w:pStyle w:val="Footer"/>
    </w:pPr>
    <w:r>
      <w:t>Office Use only - Applicant Number:________________</w:t>
    </w:r>
  </w:p>
  <w:p w14:paraId="336520B6" w14:textId="77777777" w:rsidR="00686985" w:rsidRDefault="00686985">
    <w:pPr>
      <w:pStyle w:val="Footer"/>
    </w:pPr>
  </w:p>
  <w:p w14:paraId="49A4B624" w14:textId="77777777" w:rsidR="00686985" w:rsidRDefault="00686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7CBB" w14:textId="77777777" w:rsidR="00B15974" w:rsidRDefault="00B15974" w:rsidP="00686985">
      <w:pPr>
        <w:spacing w:after="0" w:line="240" w:lineRule="auto"/>
      </w:pPr>
      <w:r>
        <w:separator/>
      </w:r>
    </w:p>
  </w:footnote>
  <w:footnote w:type="continuationSeparator" w:id="0">
    <w:p w14:paraId="6AB96ABC" w14:textId="77777777" w:rsidR="00B15974" w:rsidRDefault="00B15974" w:rsidP="00686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579D"/>
    <w:multiLevelType w:val="hybridMultilevel"/>
    <w:tmpl w:val="D0667DA6"/>
    <w:lvl w:ilvl="0" w:tplc="F064BEC2">
      <w:start w:val="5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237B0"/>
    <w:multiLevelType w:val="hybridMultilevel"/>
    <w:tmpl w:val="E23A6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360286"/>
    <w:multiLevelType w:val="hybridMultilevel"/>
    <w:tmpl w:val="6AEE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360AF"/>
    <w:multiLevelType w:val="hybridMultilevel"/>
    <w:tmpl w:val="E85C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E21B6"/>
    <w:multiLevelType w:val="hybridMultilevel"/>
    <w:tmpl w:val="FA7291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6C25ABF"/>
    <w:multiLevelType w:val="hybridMultilevel"/>
    <w:tmpl w:val="9AE27120"/>
    <w:lvl w:ilvl="0" w:tplc="F064BEC2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E1420B9"/>
    <w:multiLevelType w:val="hybridMultilevel"/>
    <w:tmpl w:val="F9804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06234266">
    <w:abstractNumId w:val="3"/>
  </w:num>
  <w:num w:numId="2" w16cid:durableId="1829321552">
    <w:abstractNumId w:val="2"/>
  </w:num>
  <w:num w:numId="3" w16cid:durableId="136655397">
    <w:abstractNumId w:val="1"/>
  </w:num>
  <w:num w:numId="4" w16cid:durableId="1096294286">
    <w:abstractNumId w:val="6"/>
  </w:num>
  <w:num w:numId="5" w16cid:durableId="1103913120">
    <w:abstractNumId w:val="4"/>
  </w:num>
  <w:num w:numId="6" w16cid:durableId="1603760070">
    <w:abstractNumId w:val="5"/>
  </w:num>
  <w:num w:numId="7" w16cid:durableId="109382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D94"/>
    <w:rsid w:val="00154711"/>
    <w:rsid w:val="001B5516"/>
    <w:rsid w:val="00236AEE"/>
    <w:rsid w:val="002B0C6E"/>
    <w:rsid w:val="00302347"/>
    <w:rsid w:val="003D749C"/>
    <w:rsid w:val="00445643"/>
    <w:rsid w:val="00462F28"/>
    <w:rsid w:val="004E1D70"/>
    <w:rsid w:val="0050260C"/>
    <w:rsid w:val="00572098"/>
    <w:rsid w:val="005A3CBF"/>
    <w:rsid w:val="005D09BF"/>
    <w:rsid w:val="00686985"/>
    <w:rsid w:val="007A3479"/>
    <w:rsid w:val="008176EE"/>
    <w:rsid w:val="008F341F"/>
    <w:rsid w:val="00940D94"/>
    <w:rsid w:val="009E3F4C"/>
    <w:rsid w:val="009F68E6"/>
    <w:rsid w:val="00A024F0"/>
    <w:rsid w:val="00A4378D"/>
    <w:rsid w:val="00B15974"/>
    <w:rsid w:val="00BD1370"/>
    <w:rsid w:val="00C92685"/>
    <w:rsid w:val="00CA5229"/>
    <w:rsid w:val="00D22C21"/>
    <w:rsid w:val="00D27534"/>
    <w:rsid w:val="00D75CD9"/>
    <w:rsid w:val="00DA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26362"/>
  <w15:docId w15:val="{A680EAEA-887B-4065-8B65-E38097B9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985"/>
  </w:style>
  <w:style w:type="paragraph" w:styleId="Footer">
    <w:name w:val="footer"/>
    <w:basedOn w:val="Normal"/>
    <w:link w:val="FooterChar"/>
    <w:uiPriority w:val="99"/>
    <w:unhideWhenUsed/>
    <w:rsid w:val="0068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985"/>
  </w:style>
  <w:style w:type="paragraph" w:styleId="BalloonText">
    <w:name w:val="Balloon Text"/>
    <w:basedOn w:val="Normal"/>
    <w:link w:val="BalloonTextChar"/>
    <w:uiPriority w:val="99"/>
    <w:semiHidden/>
    <w:unhideWhenUsed/>
    <w:rsid w:val="0068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4C9C-575D-4A60-94CA-9262A20E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ivent Financial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Johnson</dc:creator>
  <cp:lastModifiedBy>Laralyn Skorczewski</cp:lastModifiedBy>
  <cp:revision>2</cp:revision>
  <dcterms:created xsi:type="dcterms:W3CDTF">2023-03-13T20:33:00Z</dcterms:created>
  <dcterms:modified xsi:type="dcterms:W3CDTF">2023-03-1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344180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ammy.Niehus@hendrickshosp.org</vt:lpwstr>
  </property>
  <property fmtid="{D5CDD505-2E9C-101B-9397-08002B2CF9AE}" pid="6" name="_AuthorEmailDisplayName">
    <vt:lpwstr>Tammy Niehus</vt:lpwstr>
  </property>
  <property fmtid="{D5CDD505-2E9C-101B-9397-08002B2CF9AE}" pid="7" name="_ReviewingToolsShownOnce">
    <vt:lpwstr/>
  </property>
</Properties>
</file>